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76E" w:rsidRDefault="0023576E" w:rsidP="0023576E">
      <w:pPr>
        <w:keepNext/>
        <w:spacing w:after="0" w:line="240" w:lineRule="auto"/>
        <w:ind w:firstLine="360"/>
        <w:jc w:val="center"/>
        <w:outlineLvl w:val="8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pl-PL"/>
        </w:rPr>
      </w:pPr>
      <w:bookmarkStart w:id="0" w:name="_GoBack"/>
      <w:bookmarkEnd w:id="0"/>
    </w:p>
    <w:p w:rsidR="0023576E" w:rsidRDefault="0023576E" w:rsidP="0023576E">
      <w:pPr>
        <w:keepNext/>
        <w:spacing w:after="0" w:line="240" w:lineRule="auto"/>
        <w:ind w:firstLine="360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57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sprawy MZD 1/GI/2017</w:t>
      </w:r>
    </w:p>
    <w:p w:rsidR="0023576E" w:rsidRDefault="0023576E" w:rsidP="0023576E">
      <w:pPr>
        <w:keepNext/>
        <w:spacing w:after="0" w:line="240" w:lineRule="auto"/>
        <w:ind w:firstLine="360"/>
        <w:jc w:val="right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57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5</w:t>
      </w:r>
    </w:p>
    <w:p w:rsidR="0023576E" w:rsidRDefault="0023576E" w:rsidP="0023576E">
      <w:pPr>
        <w:keepNext/>
        <w:spacing w:after="0" w:line="240" w:lineRule="auto"/>
        <w:ind w:firstLine="360"/>
        <w:jc w:val="right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3576E" w:rsidRDefault="0023576E" w:rsidP="0023576E">
      <w:pPr>
        <w:keepNext/>
        <w:spacing w:after="0" w:line="240" w:lineRule="auto"/>
        <w:ind w:firstLine="360"/>
        <w:jc w:val="right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3576E" w:rsidRPr="0023576E" w:rsidRDefault="0023576E" w:rsidP="0023576E">
      <w:pPr>
        <w:keepNext/>
        <w:spacing w:after="0" w:line="240" w:lineRule="auto"/>
        <w:ind w:firstLine="360"/>
        <w:jc w:val="right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3576E" w:rsidRPr="00483C8D" w:rsidRDefault="0023576E" w:rsidP="0023576E">
      <w:pPr>
        <w:keepNext/>
        <w:spacing w:after="0" w:line="240" w:lineRule="auto"/>
        <w:ind w:firstLine="360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3C8D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pl-PL"/>
        </w:rPr>
        <w:t>OŚWIADCZENIE</w:t>
      </w:r>
      <w:r w:rsidRPr="00483C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23576E" w:rsidRPr="00483C8D" w:rsidRDefault="0023576E" w:rsidP="0023576E">
      <w:pPr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576E" w:rsidRPr="00483C8D" w:rsidRDefault="0023576E" w:rsidP="0023576E">
      <w:pPr>
        <w:spacing w:line="300" w:lineRule="atLeast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483C8D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ofertę w postępowaniu w trybie przetargu nieograniczonego</w:t>
      </w:r>
      <w:r w:rsidRPr="00483C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wadzonym</w:t>
      </w:r>
      <w:r w:rsidRPr="00483C8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rzez </w:t>
      </w:r>
      <w:r w:rsidRPr="00483C8D">
        <w:rPr>
          <w:rFonts w:ascii="Times New Roman" w:eastAsia="Times New Roman" w:hAnsi="Times New Roman" w:cs="Times New Roman"/>
          <w:lang w:eastAsia="pl-PL"/>
        </w:rPr>
        <w:t>Gminę Miasto Ostrów Wielkopolski</w:t>
      </w:r>
      <w:r w:rsidRPr="00483C8D">
        <w:rPr>
          <w:rFonts w:ascii="Times New Roman" w:eastAsia="Times New Roman" w:hAnsi="Times New Roman" w:cs="Times New Roman"/>
          <w:i/>
          <w:iCs/>
          <w:lang w:eastAsia="pl-PL"/>
        </w:rPr>
        <w:t xml:space="preserve"> – </w:t>
      </w:r>
      <w:r w:rsidRPr="00483C8D">
        <w:rPr>
          <w:rFonts w:ascii="Times New Roman" w:eastAsia="Times New Roman" w:hAnsi="Times New Roman" w:cs="Times New Roman"/>
          <w:iCs/>
          <w:lang w:eastAsia="pl-PL"/>
        </w:rPr>
        <w:t>w imieniu której działa Miejski Zarząd Dróg</w:t>
      </w:r>
      <w:r w:rsidRPr="00483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dzielenie zamówienia publicznego </w:t>
      </w:r>
      <w:r w:rsidRPr="00483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</w:t>
      </w:r>
      <w:r w:rsidRPr="00483C8D">
        <w:rPr>
          <w:rFonts w:ascii="Times New Roman" w:hAnsi="Times New Roman" w:cs="Times New Roman"/>
          <w:bCs/>
          <w:iCs/>
        </w:rPr>
        <w:t xml:space="preserve">projektów budowlano-wykonawczych  </w:t>
      </w:r>
      <w:r w:rsidRPr="00483C8D">
        <w:rPr>
          <w:rFonts w:ascii="Times New Roman" w:hAnsi="Times New Roman" w:cs="Times New Roman"/>
        </w:rPr>
        <w:t xml:space="preserve">na drogowe zadania inwestycyjne  na terenie miasta Ostrowa Wielkopolskiego, </w:t>
      </w:r>
      <w:r w:rsidRPr="00483C8D">
        <w:rPr>
          <w:rFonts w:ascii="Times New Roman" w:eastAsia="Times New Roman" w:hAnsi="Times New Roman" w:cs="Times New Roman"/>
          <w:lang w:eastAsia="pl-PL"/>
        </w:rPr>
        <w:t xml:space="preserve">prowadzonego </w:t>
      </w:r>
      <w:r w:rsidRPr="00483C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483C8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:rsidR="0023576E" w:rsidRPr="00483C8D" w:rsidRDefault="00C954CE" w:rsidP="0023576E">
      <w:pPr>
        <w:spacing w:after="0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3576E" w:rsidRPr="00483C8D" w:rsidRDefault="0023576E" w:rsidP="0023576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r w:rsidRPr="00483C8D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eastAsia="pl-PL"/>
        </w:rPr>
        <w:t>NALEŻĘ</w:t>
      </w:r>
      <w:r w:rsidRPr="00483C8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 xml:space="preserve"> do grupy kapitałowej w rozumieniu ustawy z dnia 16 lutego 2007 r.</w:t>
      </w:r>
      <w:r w:rsidRPr="00483C8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br/>
        <w:t>o ochronie konkurencji i konsumentów.</w:t>
      </w:r>
    </w:p>
    <w:p w:rsidR="0023576E" w:rsidRPr="00483C8D" w:rsidRDefault="0023576E" w:rsidP="0023576E">
      <w:pPr>
        <w:spacing w:after="0" w:line="3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8568"/>
      </w:tblGrid>
      <w:tr w:rsidR="0023576E" w:rsidRPr="00483C8D" w:rsidTr="00EE38B5">
        <w:tc>
          <w:tcPr>
            <w:tcW w:w="494" w:type="dxa"/>
            <w:shd w:val="clear" w:color="auto" w:fill="D9D9D9"/>
          </w:tcPr>
          <w:p w:rsidR="0023576E" w:rsidRPr="00483C8D" w:rsidRDefault="0023576E" w:rsidP="00EE38B5">
            <w:p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83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718" w:type="dxa"/>
            <w:shd w:val="clear" w:color="auto" w:fill="D9D9D9"/>
            <w:vAlign w:val="center"/>
          </w:tcPr>
          <w:p w:rsidR="0023576E" w:rsidRPr="00483C8D" w:rsidRDefault="0023576E" w:rsidP="00EE38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ista podmiotów należących do tej samej grupy kapitałowej co wykonawca </w:t>
            </w:r>
            <w:r w:rsidRPr="0048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483C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 rozumieniu ustawy z dnia 16 lutego 2007 r. o ochronie konkurencji i konsumentów</w:t>
            </w:r>
          </w:p>
        </w:tc>
      </w:tr>
      <w:tr w:rsidR="0023576E" w:rsidRPr="00483C8D" w:rsidTr="00EE38B5">
        <w:tc>
          <w:tcPr>
            <w:tcW w:w="494" w:type="dxa"/>
            <w:vAlign w:val="center"/>
          </w:tcPr>
          <w:p w:rsidR="0023576E" w:rsidRPr="00483C8D" w:rsidRDefault="0023576E" w:rsidP="00EE38B5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83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718" w:type="dxa"/>
          </w:tcPr>
          <w:p w:rsidR="0023576E" w:rsidRPr="00483C8D" w:rsidRDefault="0023576E" w:rsidP="00EE38B5">
            <w:p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23576E" w:rsidRPr="00483C8D" w:rsidRDefault="0023576E" w:rsidP="00EE38B5">
            <w:p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23576E" w:rsidRPr="00483C8D" w:rsidTr="00EE38B5">
        <w:tc>
          <w:tcPr>
            <w:tcW w:w="494" w:type="dxa"/>
            <w:vAlign w:val="center"/>
          </w:tcPr>
          <w:p w:rsidR="0023576E" w:rsidRPr="00483C8D" w:rsidRDefault="0023576E" w:rsidP="00EE38B5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83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8718" w:type="dxa"/>
          </w:tcPr>
          <w:p w:rsidR="0023576E" w:rsidRPr="00483C8D" w:rsidRDefault="0023576E" w:rsidP="00EE38B5">
            <w:p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23576E" w:rsidRPr="00483C8D" w:rsidRDefault="0023576E" w:rsidP="00EE38B5">
            <w:p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23576E" w:rsidRDefault="0023576E" w:rsidP="0023576E">
      <w:pPr>
        <w:spacing w:after="0" w:line="3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23576E" w:rsidRPr="00483C8D" w:rsidRDefault="0023576E" w:rsidP="0023576E">
      <w:pPr>
        <w:spacing w:after="0" w:line="3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23576E" w:rsidRPr="00483C8D" w:rsidRDefault="0023576E" w:rsidP="0023576E">
      <w:pPr>
        <w:spacing w:after="0" w:line="3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23576E" w:rsidRPr="00483C8D" w:rsidRDefault="0023576E" w:rsidP="0023576E">
      <w:pPr>
        <w:spacing w:after="0" w:line="3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23576E" w:rsidRPr="00483C8D" w:rsidRDefault="0023576E" w:rsidP="0023576E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83C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</w:t>
      </w:r>
      <w:r w:rsidRPr="00483C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......................................................................</w:t>
      </w:r>
    </w:p>
    <w:p w:rsidR="0023576E" w:rsidRPr="00483C8D" w:rsidRDefault="0023576E" w:rsidP="0023576E">
      <w:pPr>
        <w:spacing w:after="0" w:line="220" w:lineRule="exac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83C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miejscowość i data                                                      podpis i pieczątka</w:t>
      </w:r>
    </w:p>
    <w:p w:rsidR="0023576E" w:rsidRPr="00483C8D" w:rsidRDefault="0023576E" w:rsidP="0023576E">
      <w:pPr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83C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upoważnionego przedstawiciela wykonawcy</w:t>
      </w:r>
    </w:p>
    <w:p w:rsidR="0023576E" w:rsidRPr="00483C8D" w:rsidRDefault="0023576E" w:rsidP="0023576E">
      <w:pPr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3576E" w:rsidRPr="00483C8D" w:rsidRDefault="0023576E" w:rsidP="0023576E">
      <w:pPr>
        <w:spacing w:after="0" w:line="3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83C8D">
        <w:rPr>
          <w:rFonts w:ascii="Times New Roman" w:eastAsia="Times New Roman" w:hAnsi="Times New Roman" w:cs="Times New Roman"/>
          <w:b/>
          <w:noProof/>
          <w:color w:val="000000"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7B4FD" wp14:editId="32973DA1">
                <wp:simplePos x="0" y="0"/>
                <wp:positionH relativeFrom="column">
                  <wp:posOffset>-114300</wp:posOffset>
                </wp:positionH>
                <wp:positionV relativeFrom="paragraph">
                  <wp:posOffset>68580</wp:posOffset>
                </wp:positionV>
                <wp:extent cx="6057900" cy="0"/>
                <wp:effectExtent l="5080" t="8890" r="13970" b="1016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DC61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4pt" to="46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N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"/>
            </w:pict>
          </mc:Fallback>
        </mc:AlternateContent>
      </w:r>
    </w:p>
    <w:p w:rsidR="0023576E" w:rsidRPr="0023576E" w:rsidRDefault="0023576E" w:rsidP="0023576E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</w:p>
    <w:p w:rsidR="0023576E" w:rsidRPr="00483C8D" w:rsidRDefault="0023576E" w:rsidP="0023576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r w:rsidRPr="00483C8D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eastAsia="pl-PL"/>
        </w:rPr>
        <w:t>NIE NALEŻĘ</w:t>
      </w:r>
      <w:r w:rsidRPr="00483C8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 xml:space="preserve"> do grupy kapitałowej w rozumieniu ustawy z dnia 16 lutego 2007 r.</w:t>
      </w:r>
      <w:r w:rsidRPr="00483C8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br/>
        <w:t>o ochronie konkurencji i konsumentów.</w:t>
      </w:r>
    </w:p>
    <w:p w:rsidR="0023576E" w:rsidRPr="00483C8D" w:rsidRDefault="0023576E" w:rsidP="002357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3576E" w:rsidRDefault="0023576E" w:rsidP="002357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3576E" w:rsidRPr="00483C8D" w:rsidRDefault="0023576E" w:rsidP="002357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3576E" w:rsidRPr="00483C8D" w:rsidRDefault="0023576E" w:rsidP="002357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3576E" w:rsidRPr="00483C8D" w:rsidRDefault="0023576E" w:rsidP="0023576E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C8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</w:t>
      </w:r>
      <w:r w:rsidRPr="00483C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......................................................................</w:t>
      </w:r>
    </w:p>
    <w:p w:rsidR="0023576E" w:rsidRPr="00483C8D" w:rsidRDefault="0023576E" w:rsidP="0023576E">
      <w:pPr>
        <w:spacing w:after="0" w:line="220" w:lineRule="exact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miejscowość i data                                                      podpis i pieczątka</w:t>
      </w:r>
    </w:p>
    <w:p w:rsidR="0023576E" w:rsidRPr="00483C8D" w:rsidRDefault="0023576E" w:rsidP="00235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3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upoważnionego przedstawiciela wykonawcy</w:t>
      </w:r>
      <w:r w:rsidRPr="00483C8D">
        <w:rPr>
          <w:rFonts w:ascii="Times New Roman" w:eastAsia="Times New Roman" w:hAnsi="Times New Roman" w:cs="Times New Roman"/>
          <w:color w:val="C0C0C0"/>
          <w:sz w:val="24"/>
          <w:szCs w:val="24"/>
          <w:lang w:eastAsia="pl-PL"/>
        </w:rPr>
        <w:tab/>
      </w:r>
    </w:p>
    <w:p w:rsidR="0023576E" w:rsidRPr="00483C8D" w:rsidRDefault="0023576E" w:rsidP="0023576E">
      <w:pPr>
        <w:widowControl w:val="0"/>
        <w:spacing w:after="0" w:line="240" w:lineRule="exact"/>
        <w:ind w:right="40"/>
        <w:jc w:val="both"/>
        <w:rPr>
          <w:rFonts w:ascii="Verdana" w:eastAsia="Verdana" w:hAnsi="Verdana" w:cs="Times New Roman"/>
          <w:sz w:val="18"/>
          <w:szCs w:val="18"/>
          <w:lang w:eastAsia="pl-PL"/>
        </w:rPr>
      </w:pPr>
    </w:p>
    <w:p w:rsidR="0023576E" w:rsidRPr="00483C8D" w:rsidRDefault="0023576E" w:rsidP="0023576E">
      <w:pPr>
        <w:widowControl w:val="0"/>
        <w:spacing w:after="0" w:line="240" w:lineRule="exact"/>
        <w:ind w:right="40"/>
        <w:jc w:val="both"/>
        <w:rPr>
          <w:rFonts w:ascii="Verdana" w:eastAsia="Verdana" w:hAnsi="Verdana" w:cs="Times New Roman"/>
          <w:sz w:val="18"/>
          <w:szCs w:val="18"/>
          <w:lang w:eastAsia="pl-PL"/>
        </w:rPr>
      </w:pPr>
    </w:p>
    <w:p w:rsidR="0023576E" w:rsidRDefault="0023576E" w:rsidP="0023576E">
      <w:r w:rsidRPr="00483C8D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Zgodnie z art. 24 ust. 11 ustawy Pzp wykonawca, </w:t>
      </w:r>
      <w:r w:rsidRPr="00483C8D">
        <w:rPr>
          <w:rFonts w:ascii="Times New Roman" w:eastAsia="Verdana" w:hAnsi="Times New Roman" w:cs="Times New Roman"/>
          <w:b/>
          <w:bCs/>
          <w:color w:val="000000"/>
          <w:sz w:val="20"/>
          <w:szCs w:val="20"/>
          <w:lang w:eastAsia="pl-PL" w:bidi="pl-PL"/>
        </w:rPr>
        <w:t xml:space="preserve">w terminie 3 dni </w:t>
      </w:r>
      <w:r w:rsidRPr="00483C8D">
        <w:rPr>
          <w:rFonts w:ascii="Times New Roman" w:eastAsia="Verdana" w:hAnsi="Times New Roman" w:cs="Times New Roman"/>
          <w:sz w:val="20"/>
          <w:szCs w:val="20"/>
          <w:lang w:eastAsia="pl-PL"/>
        </w:rPr>
        <w:t>od dnia zamieszczenia na stronie internetowej informacji, o których mowa w art. 86 ust. 5 ustawy, przekazuje zamawiającemu oświadczenie o przynależności lub braku przynależności do tej samej grupy kapitałowej, o której mowa w art. 24 ust. 1 pkt 23 ustawy. Wraz ze złożeniem oświadczenia, wykonawca może przedstawić dowody, że powiązania z innym wykonawcą nie prowadzą do zakłócenia konkurencji w postę</w:t>
      </w:r>
      <w:r>
        <w:rPr>
          <w:rFonts w:ascii="Times New Roman" w:eastAsia="Verdana" w:hAnsi="Times New Roman" w:cs="Times New Roman"/>
          <w:sz w:val="20"/>
          <w:szCs w:val="20"/>
          <w:lang w:eastAsia="pl-PL"/>
        </w:rPr>
        <w:t>powaniu o udzielenie zamówienia</w:t>
      </w:r>
    </w:p>
    <w:p w:rsidR="00E842F3" w:rsidRDefault="009B5A44"/>
    <w:sectPr w:rsidR="00E842F3" w:rsidSect="0023576E">
      <w:pgSz w:w="11906" w:h="16838"/>
      <w:pgMar w:top="567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57B77"/>
    <w:multiLevelType w:val="hybridMultilevel"/>
    <w:tmpl w:val="68E0B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6E"/>
    <w:rsid w:val="0023576E"/>
    <w:rsid w:val="006B055A"/>
    <w:rsid w:val="006F2C98"/>
    <w:rsid w:val="009B5A44"/>
    <w:rsid w:val="00C954CE"/>
    <w:rsid w:val="00F2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304CC4-E528-4BB5-9591-2CE56280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5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8392-0E41-4C44-A09F-8AAB7782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ałmucka</dc:creator>
  <cp:keywords/>
  <dc:description/>
  <cp:lastModifiedBy>Lukas</cp:lastModifiedBy>
  <cp:revision>2</cp:revision>
  <cp:lastPrinted>2017-01-20T10:26:00Z</cp:lastPrinted>
  <dcterms:created xsi:type="dcterms:W3CDTF">2017-01-25T07:55:00Z</dcterms:created>
  <dcterms:modified xsi:type="dcterms:W3CDTF">2017-01-25T07:55:00Z</dcterms:modified>
</cp:coreProperties>
</file>